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0F" w:rsidRDefault="007E340F">
      <w:pPr>
        <w:rPr>
          <w:sz w:val="22"/>
          <w:szCs w:val="22"/>
        </w:rPr>
      </w:pPr>
    </w:p>
    <w:p w:rsidR="00AF656D" w:rsidRPr="00C805F5" w:rsidRDefault="00AF656D">
      <w:pPr>
        <w:rPr>
          <w:sz w:val="22"/>
          <w:szCs w:val="22"/>
        </w:rPr>
      </w:pPr>
      <w:r w:rsidRPr="00C805F5">
        <w:rPr>
          <w:sz w:val="22"/>
          <w:szCs w:val="22"/>
        </w:rPr>
        <w:t xml:space="preserve">Name: </w:t>
      </w:r>
      <w:r w:rsidR="004D3B0F">
        <w:rPr>
          <w:sz w:val="22"/>
          <w:szCs w:val="22"/>
        </w:rPr>
        <w:t>Raymond JNC Cruz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  <w:t xml:space="preserve">            </w:t>
      </w:r>
      <w:r w:rsidRPr="00C805F5">
        <w:rPr>
          <w:sz w:val="22"/>
          <w:szCs w:val="22"/>
        </w:rPr>
        <w:t xml:space="preserve">Class and Section: </w:t>
      </w:r>
      <w:r w:rsidR="004D3B0F">
        <w:rPr>
          <w:sz w:val="22"/>
          <w:szCs w:val="22"/>
        </w:rPr>
        <w:t>PH103 BB</w:t>
      </w:r>
    </w:p>
    <w:p w:rsidR="007E340F" w:rsidRDefault="000E4037">
      <w:r>
        <w:rPr>
          <w:sz w:val="22"/>
          <w:szCs w:val="22"/>
        </w:rPr>
        <w:t>ID #</w:t>
      </w:r>
      <w:r w:rsidRPr="00C805F5">
        <w:rPr>
          <w:sz w:val="22"/>
          <w:szCs w:val="22"/>
        </w:rPr>
        <w:t xml:space="preserve">: </w:t>
      </w:r>
      <w:r w:rsidR="004D3B0F">
        <w:rPr>
          <w:sz w:val="22"/>
          <w:szCs w:val="22"/>
        </w:rPr>
        <w:t>101047</w:t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</w:r>
      <w:r w:rsidR="004D3B0F">
        <w:rPr>
          <w:sz w:val="22"/>
          <w:szCs w:val="22"/>
        </w:rPr>
        <w:tab/>
        <w:t xml:space="preserve">         </w:t>
      </w:r>
      <w:r w:rsidRPr="00C805F5">
        <w:rPr>
          <w:sz w:val="22"/>
          <w:szCs w:val="22"/>
        </w:rPr>
        <w:t>C</w:t>
      </w:r>
      <w:r>
        <w:rPr>
          <w:sz w:val="22"/>
          <w:szCs w:val="22"/>
        </w:rPr>
        <w:t>ourse</w:t>
      </w:r>
      <w:r w:rsidRPr="00C805F5">
        <w:rPr>
          <w:sz w:val="22"/>
          <w:szCs w:val="22"/>
        </w:rPr>
        <w:t xml:space="preserve">: </w:t>
      </w:r>
      <w:r w:rsidR="004D3B0F">
        <w:rPr>
          <w:sz w:val="22"/>
          <w:szCs w:val="22"/>
        </w:rPr>
        <w:t>BS MIS</w:t>
      </w:r>
    </w:p>
    <w:p w:rsidR="000E4037" w:rsidRDefault="000E4037"/>
    <w:p w:rsidR="00AF656D" w:rsidRPr="007E340F" w:rsidRDefault="007E340F">
      <w:pPr>
        <w:rPr>
          <w:sz w:val="16"/>
          <w:szCs w:val="16"/>
        </w:rPr>
      </w:pPr>
      <w:r w:rsidRPr="007E340F">
        <w:rPr>
          <w:sz w:val="16"/>
          <w:szCs w:val="16"/>
        </w:rPr>
        <w:t xml:space="preserve">Please fill in your class schedule. You only need to write the catalog number of each class; you do not need to include the venue. Please also include </w:t>
      </w:r>
      <w:r w:rsidRPr="000E4037">
        <w:rPr>
          <w:b/>
          <w:sz w:val="16"/>
          <w:szCs w:val="16"/>
        </w:rPr>
        <w:t>regular org meetings and varsity training sessions</w:t>
      </w:r>
      <w:r w:rsidRPr="007E340F">
        <w:rPr>
          <w:sz w:val="16"/>
          <w:szCs w:val="16"/>
        </w:rPr>
        <w:t>.</w:t>
      </w:r>
      <w:r>
        <w:rPr>
          <w:sz w:val="16"/>
          <w:szCs w:val="16"/>
        </w:rPr>
        <w:t xml:space="preserve"> You may fill this in using the Forms feature in Word, or you may print this out and write in your schedule.</w:t>
      </w:r>
    </w:p>
    <w:p w:rsidR="007E340F" w:rsidRDefault="007E340F"/>
    <w:tbl>
      <w:tblPr>
        <w:tblStyle w:val="TableGrid"/>
        <w:tblW w:w="0" w:type="auto"/>
        <w:tblLook w:val="04A0"/>
      </w:tblPr>
      <w:tblGrid>
        <w:gridCol w:w="1128"/>
        <w:gridCol w:w="1166"/>
        <w:gridCol w:w="1163"/>
        <w:gridCol w:w="1200"/>
        <w:gridCol w:w="1175"/>
        <w:gridCol w:w="1148"/>
        <w:gridCol w:w="1169"/>
        <w:gridCol w:w="1131"/>
      </w:tblGrid>
      <w:tr w:rsidR="00233EA4" w:rsidRPr="00AA1984" w:rsidTr="00EA2BD6">
        <w:tc>
          <w:tcPr>
            <w:tcW w:w="1201" w:type="dxa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202" w:type="dxa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203" w:type="dxa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203" w:type="dxa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202" w:type="dxa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203" w:type="dxa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1203" w:type="dxa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Saturday</w:t>
            </w:r>
          </w:p>
        </w:tc>
        <w:tc>
          <w:tcPr>
            <w:tcW w:w="1203" w:type="dxa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Time</w:t>
            </w:r>
          </w:p>
        </w:tc>
      </w:tr>
      <w:tr w:rsidR="00233EA4" w:rsidRPr="00AA1984" w:rsidTr="00EA2BD6">
        <w:trPr>
          <w:trHeight w:val="432"/>
        </w:trPr>
        <w:tc>
          <w:tcPr>
            <w:tcW w:w="1201" w:type="dxa"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7:30</w:t>
            </w:r>
            <w:r>
              <w:rPr>
                <w:b/>
                <w:sz w:val="18"/>
                <w:szCs w:val="18"/>
              </w:rPr>
              <w:t xml:space="preserve"> AM</w:t>
            </w:r>
            <w:r w:rsidRPr="00AA19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131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131</w:t>
            </w:r>
          </w:p>
        </w:tc>
        <w:tc>
          <w:tcPr>
            <w:tcW w:w="1202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131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233EA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7:30</w:t>
            </w:r>
            <w:r>
              <w:rPr>
                <w:b/>
                <w:sz w:val="18"/>
                <w:szCs w:val="18"/>
              </w:rPr>
              <w:t xml:space="preserve"> AM - 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5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</w:tr>
      <w:tr w:rsidR="00233EA4" w:rsidRPr="00AA1984" w:rsidTr="00EA2BD6">
        <w:trPr>
          <w:trHeight w:val="211"/>
        </w:trPr>
        <w:tc>
          <w:tcPr>
            <w:tcW w:w="1201" w:type="dxa"/>
            <w:vMerge w:val="restart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8:30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02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02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3EA4" w:rsidRPr="00AA1984" w:rsidTr="00EA2BD6">
        <w:trPr>
          <w:trHeight w:val="211"/>
        </w:trPr>
        <w:tc>
          <w:tcPr>
            <w:tcW w:w="1201" w:type="dxa"/>
            <w:vMerge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03" w:type="dxa"/>
            <w:vMerge w:val="restart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9:00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</w:tr>
      <w:tr w:rsidR="00233EA4" w:rsidRPr="00AA1984" w:rsidTr="00EA2BD6">
        <w:trPr>
          <w:trHeight w:val="432"/>
        </w:trPr>
        <w:tc>
          <w:tcPr>
            <w:tcW w:w="1201" w:type="dxa"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9:30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141</w:t>
            </w: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141</w:t>
            </w: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141</w:t>
            </w: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3EA4" w:rsidRPr="00AA1984" w:rsidTr="00EA2BD6">
        <w:trPr>
          <w:trHeight w:val="432"/>
        </w:trPr>
        <w:tc>
          <w:tcPr>
            <w:tcW w:w="1201" w:type="dxa"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10:30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103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103</w:t>
            </w:r>
          </w:p>
        </w:tc>
        <w:tc>
          <w:tcPr>
            <w:tcW w:w="1202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103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10:30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5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</w:tr>
      <w:tr w:rsidR="00233EA4" w:rsidRPr="00AA1984" w:rsidTr="00EA2BD6">
        <w:trPr>
          <w:trHeight w:val="211"/>
        </w:trPr>
        <w:tc>
          <w:tcPr>
            <w:tcW w:w="1201" w:type="dxa"/>
            <w:vMerge w:val="restart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11:30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2</w:t>
            </w:r>
            <w:r w:rsidRPr="00AA1984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1202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02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3EA4" w:rsidRPr="00AA1984" w:rsidTr="00EA2BD6">
        <w:trPr>
          <w:trHeight w:val="211"/>
        </w:trPr>
        <w:tc>
          <w:tcPr>
            <w:tcW w:w="1201" w:type="dxa"/>
            <w:vMerge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03" w:type="dxa"/>
            <w:vMerge w:val="restart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12:00 PM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</w:tr>
      <w:tr w:rsidR="00233EA4" w:rsidRPr="00AA1984" w:rsidTr="00EA2BD6">
        <w:trPr>
          <w:trHeight w:val="432"/>
        </w:trPr>
        <w:tc>
          <w:tcPr>
            <w:tcW w:w="1201" w:type="dxa"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12:30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131</w:t>
            </w: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131</w:t>
            </w:r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131</w:t>
            </w: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3EA4" w:rsidRPr="00AA1984" w:rsidTr="00EA2BD6">
        <w:trPr>
          <w:trHeight w:val="432"/>
        </w:trPr>
        <w:tc>
          <w:tcPr>
            <w:tcW w:w="1201" w:type="dxa"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3</w:t>
            </w:r>
            <w:r w:rsidRPr="00AA1984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10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119.2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10</w:t>
            </w:r>
          </w:p>
        </w:tc>
        <w:tc>
          <w:tcPr>
            <w:tcW w:w="1202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119.2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10</w:t>
            </w:r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03" w:type="dxa"/>
            <w:vMerge w:val="restart"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1:30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5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</w:tr>
      <w:tr w:rsidR="00233EA4" w:rsidRPr="00AA1984" w:rsidTr="00EA2BD6">
        <w:trPr>
          <w:trHeight w:val="211"/>
        </w:trPr>
        <w:tc>
          <w:tcPr>
            <w:tcW w:w="1201" w:type="dxa"/>
            <w:vMerge w:val="restart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2:30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02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02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3EA4" w:rsidRPr="00AA1984" w:rsidTr="00EA2BD6">
        <w:trPr>
          <w:trHeight w:val="211"/>
        </w:trPr>
        <w:tc>
          <w:tcPr>
            <w:tcW w:w="1201" w:type="dxa"/>
            <w:vMerge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119.3</w:t>
            </w:r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</w:tcPr>
          <w:p w:rsidR="00233EA4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119.3</w:t>
            </w:r>
          </w:p>
        </w:tc>
        <w:tc>
          <w:tcPr>
            <w:tcW w:w="1203" w:type="dxa"/>
            <w:vMerge/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03" w:type="dxa"/>
            <w:vMerge w:val="restart"/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3:00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</w:tr>
      <w:tr w:rsidR="00233EA4" w:rsidRPr="00AA1984" w:rsidTr="00EA2BD6">
        <w:trPr>
          <w:trHeight w:val="432"/>
        </w:trPr>
        <w:tc>
          <w:tcPr>
            <w:tcW w:w="1201" w:type="dxa"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 w:rsidRPr="00AA1984">
              <w:rPr>
                <w:b/>
                <w:sz w:val="18"/>
                <w:szCs w:val="18"/>
              </w:rPr>
              <w:t>3:30</w:t>
            </w:r>
            <w:r>
              <w:rPr>
                <w:b/>
                <w:sz w:val="18"/>
                <w:szCs w:val="18"/>
              </w:rPr>
              <w:t xml:space="preserve"> -</w:t>
            </w:r>
          </w:p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2</w:t>
            </w:r>
            <w:r w:rsidRPr="00AA198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202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233EA4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5" w:name="Text45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bottom w:val="single" w:sz="4" w:space="0" w:color="auto"/>
            </w:tcBorders>
          </w:tcPr>
          <w:p w:rsidR="00233EA4" w:rsidRPr="00AA1984" w:rsidRDefault="00233EA4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BD6" w:rsidRPr="00AA1984" w:rsidTr="00EA2BD6">
        <w:trPr>
          <w:trHeight w:val="431"/>
        </w:trPr>
        <w:tc>
          <w:tcPr>
            <w:tcW w:w="1201" w:type="dxa"/>
          </w:tcPr>
          <w:p w:rsidR="00EA2BD6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0 -</w:t>
            </w:r>
          </w:p>
          <w:p w:rsidR="00EA2BD6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20</w:t>
            </w:r>
          </w:p>
        </w:tc>
        <w:tc>
          <w:tcPr>
            <w:tcW w:w="1202" w:type="dxa"/>
            <w:vMerge w:val="restart"/>
            <w:shd w:val="clear" w:color="auto" w:fill="E0E0E0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03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7" w:name="Text47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03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202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03" w:type="dxa"/>
            <w:vMerge w:val="restart"/>
            <w:shd w:val="clear" w:color="auto" w:fill="E0E0E0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203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03" w:type="dxa"/>
            <w:vMerge w:val="restart"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0 -</w:t>
            </w:r>
          </w:p>
          <w:p w:rsidR="00EA2BD6" w:rsidRPr="00AA1984" w:rsidRDefault="00EA2BD6" w:rsidP="007B6B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50</w:t>
            </w:r>
          </w:p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BD6" w:rsidRPr="00AA1984" w:rsidTr="00EA2BD6">
        <w:trPr>
          <w:trHeight w:val="211"/>
        </w:trPr>
        <w:tc>
          <w:tcPr>
            <w:tcW w:w="1201" w:type="dxa"/>
            <w:vMerge w:val="restart"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30 -</w:t>
            </w:r>
          </w:p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20</w:t>
            </w:r>
          </w:p>
        </w:tc>
        <w:tc>
          <w:tcPr>
            <w:tcW w:w="1202" w:type="dxa"/>
            <w:vMerge/>
            <w:shd w:val="clear" w:color="auto" w:fill="E0E0E0"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E0E0E0"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BD6" w:rsidRPr="00AA1984" w:rsidTr="00EA2BD6">
        <w:trPr>
          <w:trHeight w:val="211"/>
        </w:trPr>
        <w:tc>
          <w:tcPr>
            <w:tcW w:w="1201" w:type="dxa"/>
            <w:vMerge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</w:tcPr>
          <w:p w:rsidR="00EA2BD6" w:rsidRPr="00AA1984" w:rsidRDefault="004D3B0F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189.2</w:t>
            </w:r>
          </w:p>
        </w:tc>
        <w:tc>
          <w:tcPr>
            <w:tcW w:w="1203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2" w:name="Text53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03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202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03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03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203" w:type="dxa"/>
            <w:vMerge w:val="restart"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00 -</w:t>
            </w:r>
          </w:p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20</w:t>
            </w:r>
          </w:p>
        </w:tc>
      </w:tr>
      <w:tr w:rsidR="00EA2BD6" w:rsidRPr="00AA1984" w:rsidTr="00EA2BD6">
        <w:trPr>
          <w:trHeight w:val="432"/>
        </w:trPr>
        <w:tc>
          <w:tcPr>
            <w:tcW w:w="1201" w:type="dxa"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30 -</w:t>
            </w:r>
          </w:p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20</w:t>
            </w:r>
          </w:p>
        </w:tc>
        <w:tc>
          <w:tcPr>
            <w:tcW w:w="1202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BD6" w:rsidRPr="00AA1984" w:rsidTr="00EA2BD6">
        <w:trPr>
          <w:trHeight w:val="432"/>
        </w:trPr>
        <w:tc>
          <w:tcPr>
            <w:tcW w:w="1201" w:type="dxa"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30 -</w:t>
            </w:r>
          </w:p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20</w:t>
            </w:r>
          </w:p>
        </w:tc>
        <w:tc>
          <w:tcPr>
            <w:tcW w:w="1202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7" w:name="Text58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203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202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</w:tcPr>
          <w:p w:rsidR="00EA2BD6" w:rsidRPr="00AA1984" w:rsidRDefault="00762890" w:rsidP="00152D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 w:rsidR="007E340F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 w:rsidR="007E340F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03" w:type="dxa"/>
            <w:vMerge w:val="restart"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30 -</w:t>
            </w:r>
          </w:p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:50</w:t>
            </w:r>
          </w:p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2BD6" w:rsidRPr="00AA1984" w:rsidTr="00EA2BD6">
        <w:tc>
          <w:tcPr>
            <w:tcW w:w="1201" w:type="dxa"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2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</w:tcPr>
          <w:p w:rsidR="00EA2BD6" w:rsidRPr="00AA1984" w:rsidRDefault="00EA2BD6" w:rsidP="00152DB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805F5" w:rsidRDefault="00C805F5"/>
    <w:p w:rsidR="00D97D35" w:rsidRDefault="00D97D35" w:rsidP="00D97D35"/>
    <w:p w:rsidR="00CA3FE1" w:rsidRDefault="00CA3FE1" w:rsidP="00D97D35"/>
    <w:p w:rsidR="000E4037" w:rsidRDefault="000E4037" w:rsidP="00D97D35"/>
    <w:p w:rsidR="000E4037" w:rsidRDefault="000E4037" w:rsidP="00D97D35"/>
    <w:p w:rsidR="000E4037" w:rsidRDefault="000E4037" w:rsidP="00D97D35"/>
    <w:p w:rsidR="000E4037" w:rsidRDefault="000E4037" w:rsidP="00D97D35"/>
    <w:p w:rsidR="000E4037" w:rsidRDefault="000E4037" w:rsidP="00D97D35">
      <w:r>
        <w:t>I confirm that I have read and understood the PH 10</w:t>
      </w:r>
      <w:r w:rsidR="00A7380C">
        <w:t>3</w:t>
      </w:r>
      <w:bookmarkStart w:id="41" w:name="_GoBack"/>
      <w:bookmarkEnd w:id="41"/>
      <w:r>
        <w:t xml:space="preserve"> class syllabus under Mrs. Rowena Azada-Palacios, for the 1</w:t>
      </w:r>
      <w:r w:rsidRPr="000E4037">
        <w:rPr>
          <w:vertAlign w:val="superscript"/>
        </w:rPr>
        <w:t>st</w:t>
      </w:r>
      <w:r>
        <w:t xml:space="preserve"> semester of SY 2013-2014.</w:t>
      </w:r>
    </w:p>
    <w:p w:rsidR="000E4037" w:rsidRDefault="000E4037" w:rsidP="00D97D35"/>
    <w:p w:rsidR="000E4037" w:rsidRDefault="000E4037" w:rsidP="00D97D35"/>
    <w:p w:rsidR="000E4037" w:rsidRDefault="000E4037" w:rsidP="00D97D35"/>
    <w:p w:rsidR="00E418D7" w:rsidRPr="00E418D7" w:rsidRDefault="00E418D7" w:rsidP="00E418D7">
      <w:r w:rsidRPr="00E418D7">
        <w:t xml:space="preserve">         Raymond JNC Cruz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6/12/2013</w:t>
      </w:r>
    </w:p>
    <w:p w:rsidR="000E4037" w:rsidRDefault="000E4037" w:rsidP="000E4037">
      <w:r>
        <w:t xml:space="preserve">        Name and Signature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Date</w:t>
      </w:r>
    </w:p>
    <w:sectPr w:rsidR="000E4037" w:rsidSect="00CA3FE1">
      <w:pgSz w:w="11900" w:h="16820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AA1984"/>
    <w:rsid w:val="000E4037"/>
    <w:rsid w:val="0010127E"/>
    <w:rsid w:val="00152DB3"/>
    <w:rsid w:val="00233EA4"/>
    <w:rsid w:val="002B39DD"/>
    <w:rsid w:val="004D3B0F"/>
    <w:rsid w:val="006F40F6"/>
    <w:rsid w:val="00762890"/>
    <w:rsid w:val="007B6B64"/>
    <w:rsid w:val="007E340F"/>
    <w:rsid w:val="00817350"/>
    <w:rsid w:val="00A7380C"/>
    <w:rsid w:val="00AA1984"/>
    <w:rsid w:val="00AF656D"/>
    <w:rsid w:val="00B175B9"/>
    <w:rsid w:val="00C805F5"/>
    <w:rsid w:val="00CA3FE1"/>
    <w:rsid w:val="00D97D35"/>
    <w:rsid w:val="00E418D7"/>
    <w:rsid w:val="00EA2BD6"/>
    <w:rsid w:val="00ED3525"/>
    <w:rsid w:val="00F65FBD"/>
    <w:rsid w:val="00FB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31ABB-F8EA-46B5-8958-DA3AECE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Anthea Palacios</dc:creator>
  <cp:keywords/>
  <dc:description/>
  <cp:lastModifiedBy>Raymond JNC Cruz</cp:lastModifiedBy>
  <cp:revision>6</cp:revision>
  <cp:lastPrinted>2011-06-13T15:35:00Z</cp:lastPrinted>
  <dcterms:created xsi:type="dcterms:W3CDTF">2013-06-09T13:05:00Z</dcterms:created>
  <dcterms:modified xsi:type="dcterms:W3CDTF">2013-06-12T01:22:00Z</dcterms:modified>
</cp:coreProperties>
</file>